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381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2710"/>
        <w:gridCol w:w="179"/>
        <w:gridCol w:w="2547"/>
        <w:gridCol w:w="2834"/>
        <w:gridCol w:w="179"/>
      </w:tblGrid>
      <w:tr w:rsidR="00E201C1" w:rsidRPr="00385E34" w14:paraId="7B73B414" w14:textId="77777777" w:rsidTr="00DE6C19">
        <w:trPr>
          <w:trHeight w:val="460"/>
        </w:trPr>
        <w:tc>
          <w:tcPr>
            <w:tcW w:w="3828" w:type="dxa"/>
            <w:gridSpan w:val="3"/>
          </w:tcPr>
          <w:p w14:paraId="3CB1831F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Школа:</w:t>
            </w:r>
          </w:p>
        </w:tc>
        <w:tc>
          <w:tcPr>
            <w:tcW w:w="5560" w:type="dxa"/>
            <w:gridSpan w:val="3"/>
          </w:tcPr>
          <w:p w14:paraId="010016B4" w14:textId="65BEACB0" w:rsidR="00E201C1" w:rsidRPr="00385E34" w:rsidRDefault="00DE6C19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______________________________________</w:t>
            </w:r>
          </w:p>
        </w:tc>
      </w:tr>
      <w:tr w:rsidR="00E201C1" w:rsidRPr="00385E34" w14:paraId="714F16D4" w14:textId="77777777" w:rsidTr="00DE6C19">
        <w:trPr>
          <w:trHeight w:val="460"/>
        </w:trPr>
        <w:tc>
          <w:tcPr>
            <w:tcW w:w="3828" w:type="dxa"/>
            <w:gridSpan w:val="3"/>
          </w:tcPr>
          <w:p w14:paraId="20D0686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Датум одржавања такмичења:</w:t>
            </w:r>
          </w:p>
        </w:tc>
        <w:tc>
          <w:tcPr>
            <w:tcW w:w="5560" w:type="dxa"/>
            <w:gridSpan w:val="3"/>
          </w:tcPr>
          <w:p w14:paraId="76428757" w14:textId="3CD75E75" w:rsidR="00E201C1" w:rsidRPr="00385E34" w:rsidRDefault="00DE6C19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______________________________________</w:t>
            </w:r>
          </w:p>
        </w:tc>
      </w:tr>
      <w:tr w:rsidR="00E201C1" w:rsidRPr="00385E34" w14:paraId="653384C5" w14:textId="77777777" w:rsidTr="00DE6C19">
        <w:trPr>
          <w:trHeight w:val="460"/>
        </w:trPr>
        <w:tc>
          <w:tcPr>
            <w:tcW w:w="3828" w:type="dxa"/>
            <w:gridSpan w:val="3"/>
          </w:tcPr>
          <w:p w14:paraId="022BB78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Учионица:</w:t>
            </w:r>
          </w:p>
        </w:tc>
        <w:tc>
          <w:tcPr>
            <w:tcW w:w="5560" w:type="dxa"/>
            <w:gridSpan w:val="3"/>
          </w:tcPr>
          <w:p w14:paraId="622CA143" w14:textId="2D4F76D0" w:rsidR="00E201C1" w:rsidRPr="00385E34" w:rsidRDefault="00DE6C19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______________________________________</w:t>
            </w:r>
          </w:p>
        </w:tc>
      </w:tr>
      <w:tr w:rsidR="00E201C1" w:rsidRPr="00385E34" w14:paraId="4D2F1F6E" w14:textId="77777777" w:rsidTr="00DE6C19">
        <w:trPr>
          <w:gridAfter w:val="1"/>
          <w:wAfter w:w="179" w:type="dxa"/>
          <w:trHeight w:val="460"/>
        </w:trPr>
        <w:tc>
          <w:tcPr>
            <w:tcW w:w="939" w:type="dxa"/>
            <w:tcBorders>
              <w:bottom w:val="single" w:sz="4" w:space="0" w:color="auto"/>
            </w:tcBorders>
          </w:tcPr>
          <w:p w14:paraId="04796CF6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4155C25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14:paraId="120DDE40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913F1C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</w:tr>
      <w:tr w:rsidR="00E201C1" w:rsidRPr="00385E34" w14:paraId="76212C92" w14:textId="77777777" w:rsidTr="00DE6C19">
        <w:trPr>
          <w:gridAfter w:val="1"/>
          <w:wAfter w:w="179" w:type="dxa"/>
          <w:trHeight w:val="4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B6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21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ШИФРА УЧЕНИКА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3B8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КАТЕГОРИЈ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E4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БРОЈ ПОЕНА</w:t>
            </w:r>
          </w:p>
        </w:tc>
      </w:tr>
      <w:tr w:rsidR="00E201C1" w:rsidRPr="00385E34" w14:paraId="35FE73CF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316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6C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C61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F2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2919FB3F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17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73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17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D4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50C002B8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33F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D0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AB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F7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2ED429CF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028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D4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241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9B4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5DDFCB5A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59D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296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A6E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433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56D5C65F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B3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09D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A4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E6E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5EDA3E8C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E21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D1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49D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8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17E56CF3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316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83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E53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F8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32E9FB3D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24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FB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55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02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5BA5A087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FED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CD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44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DEC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6DF2F03C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661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12F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248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7E3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225CBABE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6A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46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175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79F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715869E1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58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A04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11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72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64706DDD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2B5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145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CAE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3E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404DAED4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BE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7AC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F4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E81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4F714ED4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C0C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648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D9E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87D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64EAFD3D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66E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484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B8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02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0F6DB199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C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4E0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7C2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3E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3F75810B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6C9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3AA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A56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618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59F26443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EA3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385E34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C4F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C47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0A6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0A0BE495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  <w:tcBorders>
              <w:top w:val="single" w:sz="4" w:space="0" w:color="auto"/>
            </w:tcBorders>
          </w:tcPr>
          <w:p w14:paraId="42FD54E0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</w:tcPr>
          <w:p w14:paraId="0BADFCDB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</w:tcBorders>
          </w:tcPr>
          <w:p w14:paraId="2CCA0B1E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E194228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01C1" w:rsidRPr="00385E34" w14:paraId="2D71DD17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</w:tcPr>
          <w:p w14:paraId="054CD8C3" w14:textId="77777777" w:rsidR="00E201C1" w:rsidRPr="00385E34" w:rsidRDefault="00E201C1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270" w:type="dxa"/>
            <w:gridSpan w:val="4"/>
          </w:tcPr>
          <w:p w14:paraId="43ABB5FF" w14:textId="159A4B2A" w:rsidR="00E201C1" w:rsidRPr="00DE6C19" w:rsidRDefault="00E201C1" w:rsidP="00E20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C1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Комисија за прегледање:</w:t>
            </w:r>
          </w:p>
        </w:tc>
      </w:tr>
      <w:tr w:rsidR="00DE6C19" w:rsidRPr="00385E34" w14:paraId="3669DD52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</w:tcPr>
          <w:p w14:paraId="043B92F3" w14:textId="77777777" w:rsidR="00DE6C19" w:rsidRPr="00E201C1" w:rsidRDefault="00DE6C19" w:rsidP="00E201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270" w:type="dxa"/>
            <w:gridSpan w:val="4"/>
          </w:tcPr>
          <w:p w14:paraId="652ACF91" w14:textId="5B26BFBA" w:rsidR="00DE6C19" w:rsidRPr="00385E34" w:rsidRDefault="00DE6C19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_________________________________________________________</w:t>
            </w:r>
          </w:p>
        </w:tc>
      </w:tr>
      <w:tr w:rsidR="00DE6C19" w:rsidRPr="00385E34" w14:paraId="57C787ED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</w:tcPr>
          <w:p w14:paraId="165C5EFE" w14:textId="77777777" w:rsidR="00DE6C19" w:rsidRPr="00E201C1" w:rsidRDefault="00DE6C19" w:rsidP="00E201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270" w:type="dxa"/>
            <w:gridSpan w:val="4"/>
          </w:tcPr>
          <w:p w14:paraId="374B1DEB" w14:textId="3FE54F7A" w:rsidR="00DE6C19" w:rsidRPr="00385E34" w:rsidRDefault="00DE6C19" w:rsidP="00E20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_________________________________________________________</w:t>
            </w:r>
          </w:p>
        </w:tc>
      </w:tr>
      <w:tr w:rsidR="00DE6C19" w:rsidRPr="00385E34" w14:paraId="3BA19BE7" w14:textId="77777777" w:rsidTr="00DE6C19">
        <w:trPr>
          <w:gridAfter w:val="1"/>
          <w:wAfter w:w="179" w:type="dxa"/>
          <w:trHeight w:val="454"/>
        </w:trPr>
        <w:tc>
          <w:tcPr>
            <w:tcW w:w="939" w:type="dxa"/>
          </w:tcPr>
          <w:p w14:paraId="1CB67AD9" w14:textId="77777777" w:rsidR="00DE6C19" w:rsidRPr="00E201C1" w:rsidRDefault="00DE6C19" w:rsidP="00E201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270" w:type="dxa"/>
            <w:gridSpan w:val="4"/>
          </w:tcPr>
          <w:p w14:paraId="39C7A8C0" w14:textId="14048F4A" w:rsidR="00DE6C19" w:rsidRPr="00DE6C19" w:rsidRDefault="00DE6C19" w:rsidP="00E2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_________________________________________________________</w:t>
            </w:r>
          </w:p>
        </w:tc>
      </w:tr>
    </w:tbl>
    <w:p w14:paraId="1BE2E4B5" w14:textId="3C08B8B7" w:rsidR="00643EC9" w:rsidRPr="00385E34" w:rsidRDefault="00D00255" w:rsidP="00643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85E34">
        <w:rPr>
          <w:rFonts w:ascii="Times New Roman" w:hAnsi="Times New Roman" w:cs="Times New Roman"/>
          <w:b/>
          <w:sz w:val="28"/>
          <w:szCs w:val="28"/>
          <w:lang w:val="sr-Cyrl-RS"/>
        </w:rPr>
        <w:t>Окружно/градско такмичење у знању страних језика</w:t>
      </w:r>
    </w:p>
    <w:p w14:paraId="54511732" w14:textId="77777777" w:rsidR="00D00255" w:rsidRPr="00736A95" w:rsidRDefault="00D00255" w:rsidP="00385E34">
      <w:pPr>
        <w:spacing w:after="0" w:line="240" w:lineRule="auto"/>
        <w:rPr>
          <w:b/>
          <w:sz w:val="28"/>
          <w:szCs w:val="28"/>
          <w:lang w:val="sr-Cyrl-RS"/>
        </w:rPr>
      </w:pPr>
    </w:p>
    <w:sectPr w:rsidR="00D00255" w:rsidRPr="00736A95" w:rsidSect="00385E34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14EE"/>
    <w:multiLevelType w:val="hybridMultilevel"/>
    <w:tmpl w:val="4BEE7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4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95"/>
    <w:rsid w:val="0001007E"/>
    <w:rsid w:val="00385E34"/>
    <w:rsid w:val="00520C2A"/>
    <w:rsid w:val="005F1110"/>
    <w:rsid w:val="00643EC9"/>
    <w:rsid w:val="00736A95"/>
    <w:rsid w:val="007621F4"/>
    <w:rsid w:val="007F644E"/>
    <w:rsid w:val="00D00255"/>
    <w:rsid w:val="00DE6C19"/>
    <w:rsid w:val="00E201C1"/>
    <w:rsid w:val="00E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67D2"/>
  <w15:chartTrackingRefBased/>
  <w15:docId w15:val="{1C196163-3D31-40FC-A449-16C45C9F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B99C-A9AC-4337-BFD3-A7F7DC1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485</Characters>
  <Application>Microsoft Office Word</Application>
  <DocSecurity>0</DocSecurity>
  <Lines>10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Danijela Ljubojević</cp:lastModifiedBy>
  <cp:revision>9</cp:revision>
  <dcterms:created xsi:type="dcterms:W3CDTF">2024-03-09T08:36:00Z</dcterms:created>
  <dcterms:modified xsi:type="dcterms:W3CDTF">2026-02-04T10:59:00Z</dcterms:modified>
</cp:coreProperties>
</file>